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3A4C496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155/</w:t>
      </w:r>
      <w:r w:rsidR="00F53E3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011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000002" w14:textId="77777777" w:rsidR="00AD6FBB" w:rsidRDefault="00AD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AD6FBB" w:rsidRDefault="00AD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00000004" w14:textId="77777777" w:rsidR="00AD6FBB" w:rsidRDefault="00AD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4B380CC5" w14:textId="6015361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C8ED45" w14:textId="3F432C89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04DA7" w14:textId="7F7FB6E3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81DA5" w14:textId="1E5CA817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A941FC" w14:textId="77777777" w:rsidR="00CB242F" w:rsidRDefault="00CB242F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30B94" w14:textId="79201E94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210AB" w14:textId="77777777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5313A" w14:textId="565C6740" w:rsidR="00737F75" w:rsidRPr="00255611" w:rsidRDefault="00737F75" w:rsidP="002254F8">
      <w:pPr>
        <w:spacing w:after="0" w:line="340" w:lineRule="exact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1117AB" w:rsidRPr="001117AB">
        <w:rPr>
          <w:rFonts w:ascii="Times New Roman" w:eastAsia="Times New Roman" w:hAnsi="Times New Roman" w:cs="Times New Roman"/>
          <w:sz w:val="28"/>
          <w:szCs w:val="28"/>
        </w:rPr>
        <w:t xml:space="preserve">громадянці </w:t>
      </w:r>
      <w:proofErr w:type="spellStart"/>
      <w:r w:rsidR="001117AB" w:rsidRPr="001117AB">
        <w:rPr>
          <w:rFonts w:ascii="Times New Roman" w:eastAsia="Times New Roman" w:hAnsi="Times New Roman" w:cs="Times New Roman"/>
          <w:sz w:val="28"/>
          <w:szCs w:val="28"/>
        </w:rPr>
        <w:t>Харламенко</w:t>
      </w:r>
      <w:proofErr w:type="spellEnd"/>
      <w:r w:rsidR="001117AB" w:rsidRPr="001117AB">
        <w:rPr>
          <w:rFonts w:ascii="Times New Roman" w:eastAsia="Times New Roman" w:hAnsi="Times New Roman" w:cs="Times New Roman"/>
          <w:sz w:val="28"/>
          <w:szCs w:val="28"/>
        </w:rPr>
        <w:t xml:space="preserve"> Ользі Михайлівні</w:t>
      </w:r>
      <w:r w:rsidR="00375CD6" w:rsidRPr="00375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 w:rsidR="00AA7A0B" w:rsidRPr="00AA7A0B">
        <w:rPr>
          <w:rFonts w:ascii="Times New Roman" w:eastAsia="Times New Roman" w:hAnsi="Times New Roman" w:cs="Times New Roman"/>
          <w:sz w:val="28"/>
          <w:szCs w:val="28"/>
        </w:rPr>
        <w:t xml:space="preserve">оренди земельної ділянки </w:t>
      </w:r>
      <w:r w:rsidR="001117AB" w:rsidRPr="001117AB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по вул. Озерній,</w:t>
      </w:r>
      <w:r w:rsidR="0011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7AB" w:rsidRPr="001117AB">
        <w:rPr>
          <w:rFonts w:ascii="Times New Roman" w:eastAsia="Times New Roman" w:hAnsi="Times New Roman" w:cs="Times New Roman"/>
          <w:sz w:val="28"/>
          <w:szCs w:val="28"/>
        </w:rPr>
        <w:t>17-Д/7</w:t>
      </w:r>
      <w:r w:rsidR="0011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7AB">
        <w:rPr>
          <w:rFonts w:ascii="Times New Roman" w:eastAsia="Times New Roman" w:hAnsi="Times New Roman" w:cs="Times New Roman"/>
          <w:sz w:val="28"/>
          <w:szCs w:val="28"/>
        </w:rPr>
        <w:t xml:space="preserve">Заводському </w:t>
      </w:r>
      <w:r w:rsidR="00375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районі </w:t>
      </w:r>
      <w:r w:rsidR="00255611" w:rsidRPr="00255611">
        <w:rPr>
          <w:rFonts w:ascii="Times New Roman" w:eastAsia="Times New Roman" w:hAnsi="Times New Roman" w:cs="Times New Roman"/>
          <w:sz w:val="28"/>
          <w:szCs w:val="28"/>
        </w:rPr>
        <w:t>м. Миколаєва</w:t>
      </w:r>
    </w:p>
    <w:p w14:paraId="5E538665" w14:textId="77777777" w:rsidR="00255611" w:rsidRDefault="00255611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7BF31" w14:textId="2EB98629" w:rsidR="00737F75" w:rsidRPr="0025561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r w:rsidR="00A3613D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r w:rsidR="001117AB">
        <w:rPr>
          <w:rFonts w:ascii="Times New Roman" w:eastAsia="Times New Roman" w:hAnsi="Times New Roman" w:cs="Times New Roman"/>
          <w:sz w:val="28"/>
          <w:szCs w:val="28"/>
        </w:rPr>
        <w:t>громадянки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Харламенко</w:t>
      </w:r>
      <w:proofErr w:type="spellEnd"/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 Оль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 Михайлівн</w:t>
      </w:r>
      <w:r w:rsidR="00CB24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, дозвільн</w:t>
      </w:r>
      <w:r w:rsidR="001117A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 w:rsidR="001117A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1117AB">
        <w:rPr>
          <w:rFonts w:ascii="Times New Roman" w:eastAsia="Times New Roman" w:hAnsi="Times New Roman" w:cs="Times New Roman"/>
          <w:sz w:val="28"/>
          <w:szCs w:val="28"/>
        </w:rPr>
        <w:t>17.01.2024 № 2711/19.04.01-02/24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оренду землі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5C1E911E" w14:textId="77777777" w:rsidR="00737F75" w:rsidRPr="00255611" w:rsidRDefault="00737F75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BB20F55" w14:textId="77777777" w:rsidR="00737F75" w:rsidRPr="00255611" w:rsidRDefault="00737F75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16C313C" w14:textId="77777777" w:rsidR="00CC618E" w:rsidRDefault="00CC618E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CCA5342" w14:textId="5DE1FBE1" w:rsidR="00035D6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Продовжити </w:t>
      </w:r>
      <w:r w:rsidR="001117AB">
        <w:rPr>
          <w:rFonts w:ascii="Times New Roman" w:eastAsia="Times New Roman" w:hAnsi="Times New Roman" w:cs="Times New Roman"/>
          <w:sz w:val="28"/>
          <w:szCs w:val="28"/>
        </w:rPr>
        <w:t>громадянці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084B">
        <w:rPr>
          <w:rFonts w:ascii="Times New Roman" w:eastAsia="Times New Roman" w:hAnsi="Times New Roman" w:cs="Times New Roman"/>
          <w:sz w:val="28"/>
          <w:szCs w:val="28"/>
        </w:rPr>
        <w:t>Харламенк</w:t>
      </w:r>
      <w:r w:rsidR="0021762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626">
        <w:rPr>
          <w:rFonts w:ascii="Times New Roman" w:eastAsia="Times New Roman" w:hAnsi="Times New Roman" w:cs="Times New Roman"/>
          <w:sz w:val="28"/>
          <w:szCs w:val="28"/>
        </w:rPr>
        <w:t>Оль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зі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626">
        <w:rPr>
          <w:rFonts w:ascii="Times New Roman" w:eastAsia="Times New Roman" w:hAnsi="Times New Roman" w:cs="Times New Roman"/>
          <w:sz w:val="28"/>
          <w:szCs w:val="28"/>
        </w:rPr>
        <w:t>Михайлівн</w:t>
      </w:r>
      <w:r w:rsidR="002D6B4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A77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77419">
        <w:rPr>
          <w:rFonts w:ascii="Times New Roman" w:eastAsia="Times New Roman" w:hAnsi="Times New Roman" w:cs="Times New Roman"/>
          <w:sz w:val="28"/>
          <w:szCs w:val="28"/>
        </w:rPr>
        <w:t xml:space="preserve"> років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строк оренди земельної ділянки (кадастровий номер – </w:t>
      </w:r>
      <w:r w:rsidR="001117AB" w:rsidRPr="001117AB">
        <w:rPr>
          <w:rFonts w:ascii="Times New Roman" w:eastAsia="Times New Roman" w:hAnsi="Times New Roman" w:cs="Times New Roman"/>
          <w:sz w:val="28"/>
          <w:szCs w:val="28"/>
        </w:rPr>
        <w:t>4810136300:06:001:0028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1117AB">
        <w:rPr>
          <w:rFonts w:ascii="Times New Roman" w:eastAsia="Times New Roman" w:hAnsi="Times New Roman" w:cs="Times New Roman"/>
          <w:sz w:val="28"/>
          <w:szCs w:val="28"/>
        </w:rPr>
        <w:t>1256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61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C61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0B9">
        <w:rPr>
          <w:rFonts w:ascii="Times New Roman" w:eastAsia="Times New Roman" w:hAnsi="Times New Roman" w:cs="Times New Roman"/>
          <w:sz w:val="28"/>
          <w:szCs w:val="28"/>
        </w:rPr>
        <w:t>яка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перебувала в оренді відповідно до договору оренди землі від </w:t>
      </w:r>
      <w:r w:rsidR="001117AB">
        <w:rPr>
          <w:rFonts w:ascii="Times New Roman" w:eastAsia="Times New Roman" w:hAnsi="Times New Roman" w:cs="Times New Roman"/>
          <w:sz w:val="28"/>
          <w:szCs w:val="28"/>
        </w:rPr>
        <w:t>03.09.2009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117AB">
        <w:rPr>
          <w:rFonts w:ascii="Times New Roman" w:eastAsia="Times New Roman" w:hAnsi="Times New Roman" w:cs="Times New Roman"/>
          <w:sz w:val="28"/>
          <w:szCs w:val="28"/>
        </w:rPr>
        <w:t>6875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</w:t>
      </w:r>
      <w:r w:rsidR="007A28F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A77419" w:rsidRPr="00A774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D27AED" w:rsidRPr="00D27AED">
        <w:t xml:space="preserve"> </w:t>
      </w:r>
      <w:r w:rsidR="002C2CA3">
        <w:t>‒</w:t>
      </w:r>
      <w:r w:rsidR="00D27AED">
        <w:t xml:space="preserve"> </w:t>
      </w:r>
      <w:r w:rsidR="007A28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A28F6" w:rsidRPr="007A28F6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 будівництва та обслуговування будівель торгівлі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</w:t>
      </w:r>
      <w:r w:rsidR="001117AB">
        <w:rPr>
          <w:rFonts w:ascii="Times New Roman" w:eastAsia="Times New Roman" w:hAnsi="Times New Roman" w:cs="Times New Roman"/>
          <w:sz w:val="28"/>
          <w:szCs w:val="28"/>
        </w:rPr>
        <w:t xml:space="preserve">нежитлової будівлі по вул. Озерній,                    </w:t>
      </w:r>
      <w:r w:rsidR="001117AB" w:rsidRPr="001117AB">
        <w:t xml:space="preserve"> </w:t>
      </w:r>
      <w:r w:rsidR="001117AB" w:rsidRPr="001117AB">
        <w:rPr>
          <w:rFonts w:ascii="Times New Roman" w:eastAsia="Times New Roman" w:hAnsi="Times New Roman" w:cs="Times New Roman"/>
          <w:sz w:val="28"/>
          <w:szCs w:val="28"/>
        </w:rPr>
        <w:t>17-Д/7</w:t>
      </w:r>
      <w:r w:rsidR="00ED37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5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</w:t>
      </w:r>
      <w:r w:rsidR="00CC618E" w:rsidRPr="00CC618E">
        <w:t xml:space="preserve"> 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договору купівлі-продажу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1117AB" w:rsidRPr="001117AB">
        <w:rPr>
          <w:rFonts w:ascii="Times New Roman" w:eastAsia="Times New Roman" w:hAnsi="Times New Roman" w:cs="Times New Roman"/>
          <w:sz w:val="28"/>
          <w:szCs w:val="28"/>
        </w:rPr>
        <w:t>12.03.2009</w:t>
      </w:r>
      <w:r w:rsidR="0011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117AB" w:rsidRPr="001117AB">
        <w:rPr>
          <w:rFonts w:ascii="Times New Roman" w:eastAsia="Times New Roman" w:hAnsi="Times New Roman" w:cs="Times New Roman"/>
          <w:sz w:val="28"/>
          <w:szCs w:val="28"/>
        </w:rPr>
        <w:t>617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3FB3" w:rsidRPr="00123FB3">
        <w:rPr>
          <w:rFonts w:ascii="Times New Roman" w:eastAsia="Times New Roman" w:hAnsi="Times New Roman" w:cs="Times New Roman"/>
          <w:sz w:val="28"/>
          <w:szCs w:val="28"/>
        </w:rPr>
        <w:t>без збільшення невідповідності містобудівному регламенту</w:t>
      </w:r>
      <w:r w:rsidR="00123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 від</w:t>
      </w:r>
      <w:r w:rsidR="0011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7AB" w:rsidRPr="001117AB">
        <w:rPr>
          <w:rFonts w:ascii="Times New Roman" w:eastAsia="Times New Roman" w:hAnsi="Times New Roman" w:cs="Times New Roman"/>
          <w:sz w:val="28"/>
          <w:szCs w:val="28"/>
        </w:rPr>
        <w:t>11.03.2024</w:t>
      </w:r>
      <w:r w:rsidR="00A24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117AB" w:rsidRPr="001117AB">
        <w:rPr>
          <w:rFonts w:ascii="Times New Roman" w:eastAsia="Times New Roman" w:hAnsi="Times New Roman" w:cs="Times New Roman"/>
          <w:sz w:val="28"/>
          <w:szCs w:val="28"/>
        </w:rPr>
        <w:t xml:space="preserve">1412/12.01-47/24-2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55781B68" w14:textId="0B474C66" w:rsidR="007E084B" w:rsidRDefault="007E084B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5B83A" w14:textId="77777777" w:rsidR="00737F75" w:rsidRPr="0025561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73133E20" w14:textId="77777777" w:rsidR="007E084B" w:rsidRDefault="007E084B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4B">
        <w:rPr>
          <w:rFonts w:ascii="Times New Roman" w:eastAsia="Times New Roman" w:hAnsi="Times New Roman" w:cs="Times New Roman"/>
          <w:sz w:val="28"/>
          <w:szCs w:val="28"/>
        </w:rPr>
        <w:t>- укласти договір оренди землі на новий строк;</w:t>
      </w:r>
    </w:p>
    <w:p w14:paraId="26703BA0" w14:textId="007DBEF4" w:rsidR="00737F75" w:rsidRPr="0025561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1fob9te" w:colFirst="0" w:colLast="0"/>
      <w:bookmarkEnd w:id="0"/>
    </w:p>
    <w:p w14:paraId="2EBB3100" w14:textId="77777777" w:rsidR="00255611" w:rsidRDefault="00255611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 w:rsidSect="00911EF7">
      <w:pgSz w:w="11906" w:h="16838"/>
      <w:pgMar w:top="1134" w:right="567" w:bottom="1418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21F42"/>
    <w:rsid w:val="000342B1"/>
    <w:rsid w:val="00035D61"/>
    <w:rsid w:val="0008230B"/>
    <w:rsid w:val="0009283D"/>
    <w:rsid w:val="000A0E24"/>
    <w:rsid w:val="001117AB"/>
    <w:rsid w:val="00123FB3"/>
    <w:rsid w:val="0017064F"/>
    <w:rsid w:val="001E27FF"/>
    <w:rsid w:val="00217626"/>
    <w:rsid w:val="002254F8"/>
    <w:rsid w:val="00255611"/>
    <w:rsid w:val="00267915"/>
    <w:rsid w:val="002C2CA3"/>
    <w:rsid w:val="002D6B43"/>
    <w:rsid w:val="00313439"/>
    <w:rsid w:val="00375CD6"/>
    <w:rsid w:val="003F4052"/>
    <w:rsid w:val="00415F7F"/>
    <w:rsid w:val="005342DE"/>
    <w:rsid w:val="00593F84"/>
    <w:rsid w:val="005C65FD"/>
    <w:rsid w:val="00601100"/>
    <w:rsid w:val="006202D5"/>
    <w:rsid w:val="006E1255"/>
    <w:rsid w:val="00716790"/>
    <w:rsid w:val="00737F75"/>
    <w:rsid w:val="007A28F6"/>
    <w:rsid w:val="007E084B"/>
    <w:rsid w:val="008630B9"/>
    <w:rsid w:val="00896597"/>
    <w:rsid w:val="008A4245"/>
    <w:rsid w:val="00911EF7"/>
    <w:rsid w:val="009A4315"/>
    <w:rsid w:val="00A166F5"/>
    <w:rsid w:val="00A24354"/>
    <w:rsid w:val="00A3613D"/>
    <w:rsid w:val="00A77419"/>
    <w:rsid w:val="00AA7A0B"/>
    <w:rsid w:val="00AD44A4"/>
    <w:rsid w:val="00AD6FBB"/>
    <w:rsid w:val="00B52BF2"/>
    <w:rsid w:val="00B81734"/>
    <w:rsid w:val="00BD3547"/>
    <w:rsid w:val="00BE1856"/>
    <w:rsid w:val="00C35766"/>
    <w:rsid w:val="00C815E8"/>
    <w:rsid w:val="00CB242F"/>
    <w:rsid w:val="00CC618E"/>
    <w:rsid w:val="00D06FF5"/>
    <w:rsid w:val="00D27AED"/>
    <w:rsid w:val="00D42D0A"/>
    <w:rsid w:val="00D43FFD"/>
    <w:rsid w:val="00D91B86"/>
    <w:rsid w:val="00D91D62"/>
    <w:rsid w:val="00DB354F"/>
    <w:rsid w:val="00DD61EC"/>
    <w:rsid w:val="00E07932"/>
    <w:rsid w:val="00E92404"/>
    <w:rsid w:val="00EA40F0"/>
    <w:rsid w:val="00ED3700"/>
    <w:rsid w:val="00F53E3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0B08444D-F714-450B-87F2-78B57F4A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2049-6C64-46B6-A856-779893A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_</cp:lastModifiedBy>
  <cp:revision>42</cp:revision>
  <cp:lastPrinted>2024-04-03T06:33:00Z</cp:lastPrinted>
  <dcterms:created xsi:type="dcterms:W3CDTF">2023-05-11T11:43:00Z</dcterms:created>
  <dcterms:modified xsi:type="dcterms:W3CDTF">2024-04-03T06:33:00Z</dcterms:modified>
</cp:coreProperties>
</file>